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5E" w:rsidRPr="00620E5E" w:rsidRDefault="00B90047" w:rsidP="00620E5E">
      <w:pPr>
        <w:jc w:val="left"/>
        <w:rPr>
          <w:rFonts w:ascii="华文仿宋" w:eastAsia="华文仿宋" w:hAnsi="华文仿宋"/>
          <w:sz w:val="32"/>
          <w:szCs w:val="32"/>
        </w:rPr>
      </w:pPr>
      <w:r w:rsidRPr="00B90047">
        <w:rPr>
          <w:rFonts w:ascii="华文仿宋" w:eastAsia="华文仿宋" w:hAnsi="华文仿宋" w:hint="eastAsia"/>
          <w:sz w:val="32"/>
          <w:szCs w:val="32"/>
        </w:rPr>
        <w:t>附件</w:t>
      </w:r>
      <w:r w:rsidR="00620E5E">
        <w:rPr>
          <w:rFonts w:ascii="华文仿宋" w:eastAsia="华文仿宋" w:hAnsi="华文仿宋" w:hint="eastAsia"/>
          <w:sz w:val="32"/>
          <w:szCs w:val="32"/>
        </w:rPr>
        <w:t>1</w:t>
      </w:r>
      <w:r w:rsidRPr="00B90047">
        <w:rPr>
          <w:rFonts w:ascii="华文仿宋" w:eastAsia="华文仿宋" w:hAnsi="华文仿宋" w:hint="eastAsia"/>
          <w:sz w:val="32"/>
          <w:szCs w:val="32"/>
        </w:rPr>
        <w:t>：</w:t>
      </w:r>
    </w:p>
    <w:p w:rsidR="00F33AE6" w:rsidRDefault="00B90047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B90047">
        <w:rPr>
          <w:rFonts w:ascii="华文仿宋" w:eastAsia="华文仿宋" w:hAnsi="华文仿宋" w:hint="eastAsia"/>
          <w:b/>
          <w:sz w:val="44"/>
          <w:szCs w:val="44"/>
        </w:rPr>
        <w:t>通讯员报名表</w:t>
      </w:r>
    </w:p>
    <w:p w:rsidR="00620E5E" w:rsidRPr="00620E5E" w:rsidRDefault="00B90047" w:rsidP="00620E5E">
      <w:pPr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B90047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参赛单位：</w:t>
      </w:r>
    </w:p>
    <w:tbl>
      <w:tblPr>
        <w:tblpPr w:leftFromText="180" w:rightFromText="180" w:vertAnchor="text" w:horzAnchor="page" w:tblpXSpec="center" w:tblpY="207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092"/>
        <w:gridCol w:w="2976"/>
        <w:gridCol w:w="3477"/>
      </w:tblGrid>
      <w:tr w:rsidR="00620E5E" w:rsidRPr="00620E5E" w:rsidTr="00337954">
        <w:trPr>
          <w:trHeight w:val="56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E5E" w:rsidRPr="00620E5E" w:rsidRDefault="00B90047" w:rsidP="00337954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0E5E" w:rsidRPr="00620E5E" w:rsidRDefault="00B90047" w:rsidP="00337954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E5E" w:rsidRPr="00620E5E" w:rsidRDefault="00B90047" w:rsidP="00337954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E5E" w:rsidRPr="00620E5E" w:rsidRDefault="00B90047" w:rsidP="00337954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</w:tr>
      <w:tr w:rsidR="00620E5E" w:rsidRPr="00620E5E" w:rsidTr="00620E5E">
        <w:trPr>
          <w:trHeight w:val="82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</w:tr>
      <w:tr w:rsidR="00620E5E" w:rsidRPr="00620E5E" w:rsidTr="00620E5E">
        <w:trPr>
          <w:trHeight w:val="99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5E" w:rsidRPr="00620E5E" w:rsidRDefault="00620E5E" w:rsidP="00337954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620E5E" w:rsidRPr="00620E5E" w:rsidRDefault="00620E5E" w:rsidP="00620E5E">
      <w:pPr>
        <w:jc w:val="left"/>
        <w:rPr>
          <w:rFonts w:ascii="华文仿宋" w:eastAsia="华文仿宋" w:hAnsi="华文仿宋"/>
          <w:color w:val="000000" w:themeColor="text1"/>
          <w:kern w:val="0"/>
          <w:sz w:val="32"/>
          <w:szCs w:val="32"/>
        </w:rPr>
      </w:pPr>
    </w:p>
    <w:p w:rsidR="00620E5E" w:rsidRPr="00620E5E" w:rsidRDefault="00620E5E" w:rsidP="00620E5E">
      <w:pPr>
        <w:rPr>
          <w:rFonts w:ascii="华文仿宋" w:eastAsia="华文仿宋" w:hAnsi="华文仿宋"/>
          <w:b/>
          <w:sz w:val="32"/>
          <w:szCs w:val="32"/>
        </w:rPr>
      </w:pPr>
      <w:bookmarkStart w:id="0" w:name="_GoBack"/>
      <w:bookmarkEnd w:id="0"/>
    </w:p>
    <w:sectPr w:rsidR="00620E5E" w:rsidRPr="00620E5E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7F" w:rsidRDefault="00063A7F" w:rsidP="001D0B2C">
      <w:r>
        <w:separator/>
      </w:r>
    </w:p>
  </w:endnote>
  <w:endnote w:type="continuationSeparator" w:id="0">
    <w:p w:rsidR="00063A7F" w:rsidRDefault="00063A7F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B90047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252DAB" w:rsidRPr="00252DAB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252DAB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7F" w:rsidRDefault="00063A7F" w:rsidP="001D0B2C">
      <w:r>
        <w:separator/>
      </w:r>
    </w:p>
  </w:footnote>
  <w:footnote w:type="continuationSeparator" w:id="0">
    <w:p w:rsidR="00063A7F" w:rsidRDefault="00063A7F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17C89"/>
    <w:rsid w:val="00031A93"/>
    <w:rsid w:val="00032E4C"/>
    <w:rsid w:val="00052C9E"/>
    <w:rsid w:val="00055435"/>
    <w:rsid w:val="00055A7A"/>
    <w:rsid w:val="00060565"/>
    <w:rsid w:val="0006105C"/>
    <w:rsid w:val="00061665"/>
    <w:rsid w:val="0006385F"/>
    <w:rsid w:val="00063A7F"/>
    <w:rsid w:val="00063F9D"/>
    <w:rsid w:val="0007555C"/>
    <w:rsid w:val="00077614"/>
    <w:rsid w:val="00083338"/>
    <w:rsid w:val="000A3E38"/>
    <w:rsid w:val="000A42EC"/>
    <w:rsid w:val="000C10A5"/>
    <w:rsid w:val="000C2683"/>
    <w:rsid w:val="000C4213"/>
    <w:rsid w:val="000C556F"/>
    <w:rsid w:val="000C67C6"/>
    <w:rsid w:val="000D2DDD"/>
    <w:rsid w:val="000D360F"/>
    <w:rsid w:val="000D4B10"/>
    <w:rsid w:val="000E25B1"/>
    <w:rsid w:val="000E3F2E"/>
    <w:rsid w:val="000F4E57"/>
    <w:rsid w:val="000F5029"/>
    <w:rsid w:val="000F6840"/>
    <w:rsid w:val="000F7FB8"/>
    <w:rsid w:val="0010048A"/>
    <w:rsid w:val="00110ECE"/>
    <w:rsid w:val="0011278A"/>
    <w:rsid w:val="00114EF0"/>
    <w:rsid w:val="001153E5"/>
    <w:rsid w:val="0012008D"/>
    <w:rsid w:val="001228AC"/>
    <w:rsid w:val="0012706F"/>
    <w:rsid w:val="00130EE9"/>
    <w:rsid w:val="001321A7"/>
    <w:rsid w:val="00134B46"/>
    <w:rsid w:val="00135F82"/>
    <w:rsid w:val="00136FAB"/>
    <w:rsid w:val="00136FF3"/>
    <w:rsid w:val="0014415F"/>
    <w:rsid w:val="0014459D"/>
    <w:rsid w:val="00144924"/>
    <w:rsid w:val="00145A34"/>
    <w:rsid w:val="001537C1"/>
    <w:rsid w:val="00153A71"/>
    <w:rsid w:val="00154FA1"/>
    <w:rsid w:val="001567FE"/>
    <w:rsid w:val="0016141D"/>
    <w:rsid w:val="00183A94"/>
    <w:rsid w:val="0019104C"/>
    <w:rsid w:val="001960BF"/>
    <w:rsid w:val="00197139"/>
    <w:rsid w:val="00197CBD"/>
    <w:rsid w:val="001A3206"/>
    <w:rsid w:val="001A3F8E"/>
    <w:rsid w:val="001C7FB5"/>
    <w:rsid w:val="001D0B2C"/>
    <w:rsid w:val="001D1B98"/>
    <w:rsid w:val="001D2462"/>
    <w:rsid w:val="001E469C"/>
    <w:rsid w:val="001E6D6C"/>
    <w:rsid w:val="001F1C59"/>
    <w:rsid w:val="001F2F74"/>
    <w:rsid w:val="001F3457"/>
    <w:rsid w:val="001F67F0"/>
    <w:rsid w:val="00203FCF"/>
    <w:rsid w:val="0021085D"/>
    <w:rsid w:val="00217945"/>
    <w:rsid w:val="002234BF"/>
    <w:rsid w:val="0022639B"/>
    <w:rsid w:val="002279E1"/>
    <w:rsid w:val="00237EDA"/>
    <w:rsid w:val="00242961"/>
    <w:rsid w:val="00251308"/>
    <w:rsid w:val="00252DAB"/>
    <w:rsid w:val="002578EA"/>
    <w:rsid w:val="002601F3"/>
    <w:rsid w:val="002625DE"/>
    <w:rsid w:val="00265797"/>
    <w:rsid w:val="002700E0"/>
    <w:rsid w:val="00273B52"/>
    <w:rsid w:val="00281DF1"/>
    <w:rsid w:val="00294678"/>
    <w:rsid w:val="002A743B"/>
    <w:rsid w:val="002A75E6"/>
    <w:rsid w:val="002C771A"/>
    <w:rsid w:val="002D1675"/>
    <w:rsid w:val="002D4731"/>
    <w:rsid w:val="002E3B9E"/>
    <w:rsid w:val="002E58C6"/>
    <w:rsid w:val="002F01C3"/>
    <w:rsid w:val="003000E3"/>
    <w:rsid w:val="00300136"/>
    <w:rsid w:val="003031D5"/>
    <w:rsid w:val="003106EC"/>
    <w:rsid w:val="003237AA"/>
    <w:rsid w:val="003239A8"/>
    <w:rsid w:val="003300CD"/>
    <w:rsid w:val="0033212D"/>
    <w:rsid w:val="003336E1"/>
    <w:rsid w:val="00336494"/>
    <w:rsid w:val="00344C81"/>
    <w:rsid w:val="00367B4A"/>
    <w:rsid w:val="00380767"/>
    <w:rsid w:val="00381217"/>
    <w:rsid w:val="00382A6C"/>
    <w:rsid w:val="00395D4B"/>
    <w:rsid w:val="003A1745"/>
    <w:rsid w:val="003A2A11"/>
    <w:rsid w:val="003A56C4"/>
    <w:rsid w:val="003A5ED1"/>
    <w:rsid w:val="003A63CB"/>
    <w:rsid w:val="003B6891"/>
    <w:rsid w:val="003B79F7"/>
    <w:rsid w:val="003C1F4A"/>
    <w:rsid w:val="003C23F3"/>
    <w:rsid w:val="003D0DE1"/>
    <w:rsid w:val="003E4CB8"/>
    <w:rsid w:val="003E6A49"/>
    <w:rsid w:val="003E72D9"/>
    <w:rsid w:val="003F07F2"/>
    <w:rsid w:val="00412468"/>
    <w:rsid w:val="00413EDC"/>
    <w:rsid w:val="00416E53"/>
    <w:rsid w:val="00417C7D"/>
    <w:rsid w:val="004222C0"/>
    <w:rsid w:val="00422816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B0A2A"/>
    <w:rsid w:val="004C22D1"/>
    <w:rsid w:val="004C2735"/>
    <w:rsid w:val="004D1DAB"/>
    <w:rsid w:val="004D32A4"/>
    <w:rsid w:val="004D4E4D"/>
    <w:rsid w:val="005056D9"/>
    <w:rsid w:val="00505D63"/>
    <w:rsid w:val="00521ACE"/>
    <w:rsid w:val="0052201E"/>
    <w:rsid w:val="00524501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B98"/>
    <w:rsid w:val="005822B6"/>
    <w:rsid w:val="005831F0"/>
    <w:rsid w:val="00595F8A"/>
    <w:rsid w:val="005A2F1A"/>
    <w:rsid w:val="005B4C2F"/>
    <w:rsid w:val="005C103D"/>
    <w:rsid w:val="005C157C"/>
    <w:rsid w:val="005C63BB"/>
    <w:rsid w:val="005D1B82"/>
    <w:rsid w:val="005E1A11"/>
    <w:rsid w:val="005E67DD"/>
    <w:rsid w:val="005F0099"/>
    <w:rsid w:val="005F3FB0"/>
    <w:rsid w:val="006113E1"/>
    <w:rsid w:val="00616E68"/>
    <w:rsid w:val="00620E5E"/>
    <w:rsid w:val="00621665"/>
    <w:rsid w:val="00623E07"/>
    <w:rsid w:val="00625383"/>
    <w:rsid w:val="00636731"/>
    <w:rsid w:val="00636847"/>
    <w:rsid w:val="00637036"/>
    <w:rsid w:val="00644D30"/>
    <w:rsid w:val="006573CD"/>
    <w:rsid w:val="00663589"/>
    <w:rsid w:val="00663C5E"/>
    <w:rsid w:val="00666B82"/>
    <w:rsid w:val="00671C57"/>
    <w:rsid w:val="00682FC5"/>
    <w:rsid w:val="0069437D"/>
    <w:rsid w:val="006A36F4"/>
    <w:rsid w:val="006A39FF"/>
    <w:rsid w:val="006A3F90"/>
    <w:rsid w:val="006B1925"/>
    <w:rsid w:val="006B1988"/>
    <w:rsid w:val="006B22BC"/>
    <w:rsid w:val="006B658F"/>
    <w:rsid w:val="006C1190"/>
    <w:rsid w:val="006C3D37"/>
    <w:rsid w:val="006C584D"/>
    <w:rsid w:val="006E0C6F"/>
    <w:rsid w:val="006E25C1"/>
    <w:rsid w:val="006E3B5E"/>
    <w:rsid w:val="006E5EA1"/>
    <w:rsid w:val="006E76A8"/>
    <w:rsid w:val="006F1EAC"/>
    <w:rsid w:val="006F3FC9"/>
    <w:rsid w:val="006F4808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57F9"/>
    <w:rsid w:val="0078695F"/>
    <w:rsid w:val="00787EE2"/>
    <w:rsid w:val="00796C72"/>
    <w:rsid w:val="007B7C88"/>
    <w:rsid w:val="007D34E8"/>
    <w:rsid w:val="007E2A25"/>
    <w:rsid w:val="007E2CF0"/>
    <w:rsid w:val="007E2E4D"/>
    <w:rsid w:val="007F01C5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C9"/>
    <w:rsid w:val="008476BD"/>
    <w:rsid w:val="00851BE6"/>
    <w:rsid w:val="00870FA1"/>
    <w:rsid w:val="00871A14"/>
    <w:rsid w:val="00871BD4"/>
    <w:rsid w:val="0088220E"/>
    <w:rsid w:val="0088276A"/>
    <w:rsid w:val="0088367F"/>
    <w:rsid w:val="008916A6"/>
    <w:rsid w:val="008A1DE4"/>
    <w:rsid w:val="008A525B"/>
    <w:rsid w:val="008B12AA"/>
    <w:rsid w:val="008C2AB2"/>
    <w:rsid w:val="008C4E52"/>
    <w:rsid w:val="008C7FD3"/>
    <w:rsid w:val="008D195E"/>
    <w:rsid w:val="008D3411"/>
    <w:rsid w:val="008D630B"/>
    <w:rsid w:val="008E2A50"/>
    <w:rsid w:val="008E4BA0"/>
    <w:rsid w:val="008E5742"/>
    <w:rsid w:val="008F49AB"/>
    <w:rsid w:val="008F4ACB"/>
    <w:rsid w:val="00907641"/>
    <w:rsid w:val="0091047E"/>
    <w:rsid w:val="00917208"/>
    <w:rsid w:val="0092396A"/>
    <w:rsid w:val="009240D8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4CD2"/>
    <w:rsid w:val="009852BB"/>
    <w:rsid w:val="0098679E"/>
    <w:rsid w:val="009872D9"/>
    <w:rsid w:val="009A3BA8"/>
    <w:rsid w:val="009A43A9"/>
    <w:rsid w:val="009C03B1"/>
    <w:rsid w:val="009C0CA4"/>
    <w:rsid w:val="009C76B3"/>
    <w:rsid w:val="009D5621"/>
    <w:rsid w:val="009E0BC5"/>
    <w:rsid w:val="009E2711"/>
    <w:rsid w:val="009E3272"/>
    <w:rsid w:val="009E341B"/>
    <w:rsid w:val="009F3AE9"/>
    <w:rsid w:val="00A03DCB"/>
    <w:rsid w:val="00A047AA"/>
    <w:rsid w:val="00A1416B"/>
    <w:rsid w:val="00A158D4"/>
    <w:rsid w:val="00A27735"/>
    <w:rsid w:val="00A366A3"/>
    <w:rsid w:val="00A37980"/>
    <w:rsid w:val="00A436F2"/>
    <w:rsid w:val="00A50ED1"/>
    <w:rsid w:val="00A61F3F"/>
    <w:rsid w:val="00A64A38"/>
    <w:rsid w:val="00A656BB"/>
    <w:rsid w:val="00A6598E"/>
    <w:rsid w:val="00A8122D"/>
    <w:rsid w:val="00A82185"/>
    <w:rsid w:val="00A83817"/>
    <w:rsid w:val="00A90F1C"/>
    <w:rsid w:val="00A94518"/>
    <w:rsid w:val="00A94593"/>
    <w:rsid w:val="00AA136A"/>
    <w:rsid w:val="00AB659E"/>
    <w:rsid w:val="00AC0AEC"/>
    <w:rsid w:val="00AD1E25"/>
    <w:rsid w:val="00AD5E2A"/>
    <w:rsid w:val="00AD7D71"/>
    <w:rsid w:val="00AE123F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57085"/>
    <w:rsid w:val="00B6743B"/>
    <w:rsid w:val="00B67DFF"/>
    <w:rsid w:val="00B7782E"/>
    <w:rsid w:val="00B81EBE"/>
    <w:rsid w:val="00B82A03"/>
    <w:rsid w:val="00B836A5"/>
    <w:rsid w:val="00B8438B"/>
    <w:rsid w:val="00B90047"/>
    <w:rsid w:val="00BA1CDA"/>
    <w:rsid w:val="00BA2D6A"/>
    <w:rsid w:val="00BB150F"/>
    <w:rsid w:val="00BB5AB0"/>
    <w:rsid w:val="00BB7E4D"/>
    <w:rsid w:val="00BC2850"/>
    <w:rsid w:val="00BC622F"/>
    <w:rsid w:val="00BC6B35"/>
    <w:rsid w:val="00BD050E"/>
    <w:rsid w:val="00BD1515"/>
    <w:rsid w:val="00BE2D64"/>
    <w:rsid w:val="00BE6045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6ABE"/>
    <w:rsid w:val="00C56B6A"/>
    <w:rsid w:val="00C56D39"/>
    <w:rsid w:val="00C57191"/>
    <w:rsid w:val="00C651C7"/>
    <w:rsid w:val="00C82930"/>
    <w:rsid w:val="00C86D43"/>
    <w:rsid w:val="00C915FF"/>
    <w:rsid w:val="00C96DB3"/>
    <w:rsid w:val="00CA19CC"/>
    <w:rsid w:val="00CA1AFD"/>
    <w:rsid w:val="00CA3BDB"/>
    <w:rsid w:val="00CB2795"/>
    <w:rsid w:val="00CB2E12"/>
    <w:rsid w:val="00CB7905"/>
    <w:rsid w:val="00CC0432"/>
    <w:rsid w:val="00CC2947"/>
    <w:rsid w:val="00CD256E"/>
    <w:rsid w:val="00CD7C78"/>
    <w:rsid w:val="00CE586A"/>
    <w:rsid w:val="00CF4B3B"/>
    <w:rsid w:val="00CF70EB"/>
    <w:rsid w:val="00D07ABB"/>
    <w:rsid w:val="00D15832"/>
    <w:rsid w:val="00D2683E"/>
    <w:rsid w:val="00D3587B"/>
    <w:rsid w:val="00D443E3"/>
    <w:rsid w:val="00D46964"/>
    <w:rsid w:val="00D50F24"/>
    <w:rsid w:val="00D5151B"/>
    <w:rsid w:val="00D54BBE"/>
    <w:rsid w:val="00D62262"/>
    <w:rsid w:val="00D635F9"/>
    <w:rsid w:val="00D6432B"/>
    <w:rsid w:val="00D717DF"/>
    <w:rsid w:val="00D7297F"/>
    <w:rsid w:val="00D74181"/>
    <w:rsid w:val="00D85898"/>
    <w:rsid w:val="00D90059"/>
    <w:rsid w:val="00D9022B"/>
    <w:rsid w:val="00DA067C"/>
    <w:rsid w:val="00DA23BE"/>
    <w:rsid w:val="00DA7D1F"/>
    <w:rsid w:val="00DB50E0"/>
    <w:rsid w:val="00DB5432"/>
    <w:rsid w:val="00DC171F"/>
    <w:rsid w:val="00DD0FB8"/>
    <w:rsid w:val="00DE30A0"/>
    <w:rsid w:val="00DE4C1D"/>
    <w:rsid w:val="00DF3F65"/>
    <w:rsid w:val="00DF6A65"/>
    <w:rsid w:val="00E10DEF"/>
    <w:rsid w:val="00E20D79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67D75"/>
    <w:rsid w:val="00E71340"/>
    <w:rsid w:val="00E76C65"/>
    <w:rsid w:val="00E80FC4"/>
    <w:rsid w:val="00E843E3"/>
    <w:rsid w:val="00E85BC0"/>
    <w:rsid w:val="00E91522"/>
    <w:rsid w:val="00E93D21"/>
    <w:rsid w:val="00EA1FBF"/>
    <w:rsid w:val="00EA4D53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1188E"/>
    <w:rsid w:val="00F16136"/>
    <w:rsid w:val="00F20B01"/>
    <w:rsid w:val="00F21195"/>
    <w:rsid w:val="00F268D2"/>
    <w:rsid w:val="00F3083A"/>
    <w:rsid w:val="00F30C52"/>
    <w:rsid w:val="00F32CEE"/>
    <w:rsid w:val="00F33AE6"/>
    <w:rsid w:val="00F34F97"/>
    <w:rsid w:val="00F417E3"/>
    <w:rsid w:val="00F4492E"/>
    <w:rsid w:val="00F45D55"/>
    <w:rsid w:val="00F56D19"/>
    <w:rsid w:val="00F67DD6"/>
    <w:rsid w:val="00F85ED1"/>
    <w:rsid w:val="00F92231"/>
    <w:rsid w:val="00FA2A89"/>
    <w:rsid w:val="00FA45EA"/>
    <w:rsid w:val="00FA57B1"/>
    <w:rsid w:val="00FA674F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756F-44A5-456B-92D8-AB85023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3</cp:revision>
  <cp:lastPrinted>2019-04-02T06:20:00Z</cp:lastPrinted>
  <dcterms:created xsi:type="dcterms:W3CDTF">2019-04-02T09:36:00Z</dcterms:created>
  <dcterms:modified xsi:type="dcterms:W3CDTF">2019-04-02T09:37:00Z</dcterms:modified>
</cp:coreProperties>
</file>